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017FCE42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  <w:r w:rsidR="00D25A13">
        <w:rPr>
          <w:sz w:val="28"/>
          <w:szCs w:val="28"/>
        </w:rPr>
        <w:t xml:space="preserve"> </w:t>
      </w:r>
    </w:p>
    <w:p w14:paraId="1F186822" w14:textId="7AD028EE" w:rsidR="00D25A13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: Para o nome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–global user.name “fulano”. Para o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–global </w:t>
      </w:r>
      <w:proofErr w:type="spellStart"/>
      <w:proofErr w:type="gramStart"/>
      <w:r>
        <w:rPr>
          <w:sz w:val="28"/>
          <w:szCs w:val="28"/>
        </w:rPr>
        <w:t>user.email</w:t>
      </w:r>
      <w:proofErr w:type="spellEnd"/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443E47D" w14:textId="77777777" w:rsidR="00D25A13" w:rsidRPr="000F3A14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</w:p>
    <w:p w14:paraId="5B032352" w14:textId="4BA17FBA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63888752" w14:textId="661AF6BE" w:rsidR="00D25A13" w:rsidRPr="00D25A13" w:rsidRDefault="00D25A13" w:rsidP="00D25A1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R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</w:t>
      </w:r>
      <w:proofErr w:type="spellEnd"/>
    </w:p>
    <w:p w14:paraId="0DADE721" w14:textId="77777777" w:rsidR="00D25A13" w:rsidRPr="000F3A14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</w:p>
    <w:p w14:paraId="226EDDC7" w14:textId="3378D68D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3DCBBEE8" w14:textId="7BC4B440" w:rsidR="00D25A13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Renomeia o arquivo para o nome que estiver entre as aspas.</w:t>
      </w:r>
    </w:p>
    <w:p w14:paraId="69F55540" w14:textId="77777777" w:rsidR="00D25A13" w:rsidRPr="000F3A14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</w:p>
    <w:p w14:paraId="123EDEBB" w14:textId="4443E7D2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7C2144C4" w14:textId="1AD6B60C" w:rsidR="00D25A13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: Acessa o histórico </w:t>
      </w:r>
      <w:r w:rsidR="00D67223">
        <w:rPr>
          <w:sz w:val="28"/>
          <w:szCs w:val="28"/>
        </w:rPr>
        <w:t>do repertório.</w:t>
      </w:r>
    </w:p>
    <w:p w14:paraId="2DC0578D" w14:textId="77777777" w:rsidR="00D25A13" w:rsidRPr="000F3A14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</w:p>
    <w:p w14:paraId="543114C8" w14:textId="3A129DF3" w:rsidR="00D25A13" w:rsidRDefault="000F3A14" w:rsidP="00D25A13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Escreva quais comando se utiliza para clonar e enviar os arquivos para o site do </w:t>
      </w:r>
      <w:proofErr w:type="spellStart"/>
      <w:r w:rsidRPr="000F3A14">
        <w:rPr>
          <w:sz w:val="28"/>
          <w:szCs w:val="28"/>
        </w:rPr>
        <w:t>github</w:t>
      </w:r>
      <w:proofErr w:type="spellEnd"/>
      <w:r w:rsidRPr="000F3A14">
        <w:rPr>
          <w:sz w:val="28"/>
          <w:szCs w:val="28"/>
        </w:rPr>
        <w:t>?</w:t>
      </w:r>
    </w:p>
    <w:p w14:paraId="77423C38" w14:textId="27883F5D" w:rsidR="00D67223" w:rsidRDefault="00D67223" w:rsidP="00D67223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: Clonar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clone. Enviar arquivo: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, ou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>.</w:t>
      </w:r>
    </w:p>
    <w:p w14:paraId="2D9E7671" w14:textId="77777777" w:rsidR="00D25A13" w:rsidRPr="00D25A13" w:rsidRDefault="00D25A13" w:rsidP="00D25A13">
      <w:pPr>
        <w:pStyle w:val="PargrafodaLista"/>
        <w:rPr>
          <w:sz w:val="28"/>
          <w:szCs w:val="28"/>
        </w:rPr>
      </w:pPr>
    </w:p>
    <w:p w14:paraId="6209D0DC" w14:textId="77777777" w:rsidR="00D25A13" w:rsidRPr="00D25A13" w:rsidRDefault="00D25A13" w:rsidP="00D25A13">
      <w:pPr>
        <w:pStyle w:val="PargrafodaLista"/>
        <w:spacing w:after="160" w:line="259" w:lineRule="auto"/>
        <w:rPr>
          <w:sz w:val="28"/>
          <w:szCs w:val="28"/>
        </w:rPr>
      </w:pPr>
    </w:p>
    <w:p w14:paraId="665D7142" w14:textId="694F9583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2D27A45F" w14:textId="47D9F36F" w:rsidR="00D67223" w:rsidRPr="000F3A14" w:rsidRDefault="00D67223" w:rsidP="00D67223">
      <w:pPr>
        <w:pStyle w:val="PargrafodaLista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: Adiciona a origem do repertório em que os arquivos serão enviados.</w:t>
      </w:r>
      <w:bookmarkStart w:id="0" w:name="_GoBack"/>
      <w:bookmarkEnd w:id="0"/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56C83" w14:textId="77777777" w:rsidR="002C3F9B" w:rsidRDefault="002C3F9B" w:rsidP="006E3819">
      <w:r>
        <w:separator/>
      </w:r>
    </w:p>
  </w:endnote>
  <w:endnote w:type="continuationSeparator" w:id="0">
    <w:p w14:paraId="4FFD75C0" w14:textId="77777777" w:rsidR="002C3F9B" w:rsidRDefault="002C3F9B" w:rsidP="006E3819">
      <w:r>
        <w:continuationSeparator/>
      </w:r>
    </w:p>
  </w:endnote>
  <w:endnote w:type="continuationNotice" w:id="1">
    <w:p w14:paraId="60FE7E5A" w14:textId="77777777" w:rsidR="002C3F9B" w:rsidRDefault="002C3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7F84" w14:textId="77777777" w:rsidR="002C3F9B" w:rsidRDefault="002C3F9B" w:rsidP="006E3819">
      <w:r>
        <w:separator/>
      </w:r>
    </w:p>
  </w:footnote>
  <w:footnote w:type="continuationSeparator" w:id="0">
    <w:p w14:paraId="212E8743" w14:textId="77777777" w:rsidR="002C3F9B" w:rsidRDefault="002C3F9B" w:rsidP="006E3819">
      <w:r>
        <w:continuationSeparator/>
      </w:r>
    </w:p>
  </w:footnote>
  <w:footnote w:type="continuationNotice" w:id="1">
    <w:p w14:paraId="7281CDAA" w14:textId="77777777" w:rsidR="002C3F9B" w:rsidRDefault="002C3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19"/>
    <w:rsid w:val="00000E74"/>
    <w:rsid w:val="00006444"/>
    <w:rsid w:val="00016FF4"/>
    <w:rsid w:val="00020A0A"/>
    <w:rsid w:val="00020C49"/>
    <w:rsid w:val="00025F7F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3F9B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5A13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67223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0E4D4B26-1607-43BA-A737-292A5042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Pedro Henrique</cp:lastModifiedBy>
  <cp:revision>2</cp:revision>
  <cp:lastPrinted>2021-02-10T22:20:00Z</cp:lastPrinted>
  <dcterms:created xsi:type="dcterms:W3CDTF">2021-10-01T03:20:00Z</dcterms:created>
  <dcterms:modified xsi:type="dcterms:W3CDTF">2021-10-01T03:20:00Z</dcterms:modified>
</cp:coreProperties>
</file>